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1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B313" w14:textId="77777777" w:rsidR="00F35266" w:rsidRDefault="00F35266" w:rsidP="00ED00C4">
      <w:pPr>
        <w:spacing w:before="0" w:after="0" w:line="240" w:lineRule="auto"/>
      </w:pPr>
      <w:r>
        <w:separator/>
      </w:r>
    </w:p>
  </w:endnote>
  <w:endnote w:type="continuationSeparator" w:id="0">
    <w:p w14:paraId="02D10759" w14:textId="77777777" w:rsidR="00F35266" w:rsidRDefault="00F35266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812E" w14:textId="77777777" w:rsidR="00F35266" w:rsidRDefault="00F35266" w:rsidP="00ED00C4">
      <w:pPr>
        <w:spacing w:before="0" w:after="0" w:line="240" w:lineRule="auto"/>
      </w:pPr>
      <w:r>
        <w:separator/>
      </w:r>
    </w:p>
  </w:footnote>
  <w:footnote w:type="continuationSeparator" w:id="0">
    <w:p w14:paraId="0008E9D8" w14:textId="77777777" w:rsidR="00F35266" w:rsidRDefault="00F35266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DC17D5"/>
    <w:rsid w:val="00E05522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5266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A304-D848-433D-86D6-403C4D2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arekP</cp:lastModifiedBy>
  <cp:revision>2</cp:revision>
  <dcterms:created xsi:type="dcterms:W3CDTF">2021-03-09T09:51:00Z</dcterms:created>
  <dcterms:modified xsi:type="dcterms:W3CDTF">2021-03-09T09:51:00Z</dcterms:modified>
</cp:coreProperties>
</file>